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生命的名义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生命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20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以生命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